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5D44" w14:textId="77777777" w:rsidR="00D6489C" w:rsidRDefault="00D6489C" w:rsidP="0051096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0546F2" w14:textId="3309F93C" w:rsidR="00510964" w:rsidRPr="00AF615E" w:rsidRDefault="00510964" w:rsidP="00510964">
      <w:pP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24"/>
          <w:szCs w:val="24"/>
        </w:rPr>
      </w:pPr>
      <w:r w:rsidRPr="00AF615E">
        <w:rPr>
          <w:rFonts w:ascii="Times New Roman" w:eastAsia="Times New Roman" w:hAnsi="Times New Roman"/>
          <w:b/>
          <w:spacing w:val="120"/>
          <w:sz w:val="24"/>
          <w:szCs w:val="24"/>
        </w:rPr>
        <w:t>ЗАПОВЕД</w:t>
      </w:r>
    </w:p>
    <w:p w14:paraId="7B0AD552" w14:textId="23AAE8EF" w:rsidR="00C8227E" w:rsidRDefault="002B5D5E" w:rsidP="00C8227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 w14:anchorId="332EC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4.4pt;height:77.2pt">
            <v:imagedata r:id="rId8" o:title=""/>
            <o:lock v:ext="edit" ungrouping="t" rotation="t" cropping="t" verticies="t" text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2F265BBB" w14:textId="385698C2" w:rsidR="00461AA3" w:rsidRPr="00565AD5" w:rsidRDefault="00510964" w:rsidP="00565AD5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510964">
        <w:rPr>
          <w:rFonts w:ascii="Times New Roman" w:eastAsia="Times New Roman" w:hAnsi="Times New Roman"/>
          <w:sz w:val="24"/>
          <w:szCs w:val="24"/>
        </w:rPr>
        <w:t xml:space="preserve">На основание чл. 25, ал. 4 от Закона за администрацията, </w:t>
      </w:r>
      <w:r w:rsidRPr="0051096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. 51, ал. 1, т. 4 от Закона за професионално</w:t>
      </w:r>
      <w:r w:rsidR="001C02D3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о</w:t>
      </w:r>
      <w:r w:rsidRPr="0051096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образование </w:t>
      </w:r>
      <w:r w:rsidR="003D29CC" w:rsidRPr="0051096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и обучение </w:t>
      </w:r>
      <w:r w:rsidRPr="0051096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и чл. 52, ал. 2, т. 1 от </w:t>
      </w:r>
      <w:r w:rsidRPr="00510964">
        <w:rPr>
          <w:rFonts w:ascii="Times New Roman" w:eastAsia="Times New Roman" w:hAnsi="Times New Roman"/>
          <w:sz w:val="24"/>
          <w:szCs w:val="24"/>
          <w:lang w:eastAsia="bg-BG"/>
        </w:rPr>
        <w:t xml:space="preserve">Наредба № 10/01.09.2016 г. за организация на дейностите в училищното образование и постъпилите предложения </w:t>
      </w:r>
      <w:r w:rsidRPr="00510964">
        <w:rPr>
          <w:rFonts w:ascii="Times New Roman" w:hAnsi="Times New Roman"/>
          <w:sz w:val="24"/>
          <w:szCs w:val="24"/>
        </w:rPr>
        <w:t>за държавен план-прием</w:t>
      </w:r>
      <w:r w:rsidR="005912E0" w:rsidRPr="00205472">
        <w:rPr>
          <w:rFonts w:ascii="Times New Roman" w:hAnsi="Times New Roman"/>
          <w:sz w:val="24"/>
          <w:szCs w:val="24"/>
          <w:lang w:val="ru-RU"/>
        </w:rPr>
        <w:t xml:space="preserve"> за учебната </w:t>
      </w:r>
      <w:r w:rsidR="005275EC">
        <w:rPr>
          <w:rFonts w:ascii="Times New Roman" w:hAnsi="Times New Roman"/>
          <w:sz w:val="24"/>
          <w:szCs w:val="24"/>
          <w:lang w:val="ru-RU"/>
        </w:rPr>
        <w:t>202</w:t>
      </w:r>
      <w:r w:rsidR="00B066BF">
        <w:rPr>
          <w:rFonts w:ascii="Times New Roman" w:hAnsi="Times New Roman"/>
          <w:sz w:val="24"/>
          <w:szCs w:val="24"/>
          <w:lang w:val="en-US"/>
        </w:rPr>
        <w:t>6</w:t>
      </w:r>
      <w:r w:rsidR="005275EC">
        <w:rPr>
          <w:rFonts w:ascii="Times New Roman" w:hAnsi="Times New Roman"/>
          <w:sz w:val="24"/>
          <w:szCs w:val="24"/>
          <w:lang w:val="ru-RU"/>
        </w:rPr>
        <w:t xml:space="preserve"> – 202</w:t>
      </w:r>
      <w:r w:rsidR="00B066BF">
        <w:rPr>
          <w:rFonts w:ascii="Times New Roman" w:hAnsi="Times New Roman"/>
          <w:sz w:val="24"/>
          <w:szCs w:val="24"/>
          <w:lang w:val="en-US"/>
        </w:rPr>
        <w:t>7</w:t>
      </w:r>
      <w:r w:rsidR="005275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5472">
        <w:rPr>
          <w:rFonts w:ascii="Times New Roman" w:hAnsi="Times New Roman"/>
          <w:sz w:val="24"/>
          <w:szCs w:val="24"/>
          <w:lang w:val="ru-RU"/>
        </w:rPr>
        <w:t>година</w:t>
      </w:r>
      <w:r w:rsidRPr="00510964">
        <w:rPr>
          <w:rFonts w:ascii="Times New Roman" w:hAnsi="Times New Roman"/>
          <w:sz w:val="24"/>
          <w:szCs w:val="24"/>
        </w:rPr>
        <w:t xml:space="preserve"> в </w:t>
      </w:r>
      <w:r w:rsidRPr="007D48D9">
        <w:rPr>
          <w:rFonts w:ascii="Times New Roman" w:hAnsi="Times New Roman"/>
          <w:sz w:val="24"/>
          <w:szCs w:val="24"/>
        </w:rPr>
        <w:t xml:space="preserve">Министерството на образованието и </w:t>
      </w:r>
      <w:r w:rsidRPr="001D439E">
        <w:rPr>
          <w:rFonts w:ascii="Times New Roman" w:hAnsi="Times New Roman"/>
          <w:sz w:val="24"/>
          <w:szCs w:val="24"/>
        </w:rPr>
        <w:t>науката</w:t>
      </w:r>
      <w:r w:rsidR="00A14C0D" w:rsidRPr="001D439E">
        <w:rPr>
          <w:rFonts w:ascii="Times New Roman" w:eastAsia="Times New Roman" w:hAnsi="Times New Roman"/>
          <w:sz w:val="24"/>
          <w:szCs w:val="24"/>
        </w:rPr>
        <w:t xml:space="preserve"> с вх. № </w:t>
      </w:r>
      <w:r w:rsidR="001D439E" w:rsidRPr="001D439E">
        <w:rPr>
          <w:rFonts w:ascii="Times New Roman" w:hAnsi="Times New Roman"/>
          <w:sz w:val="24"/>
          <w:szCs w:val="24"/>
          <w:lang w:val="ru-RU"/>
        </w:rPr>
        <w:t xml:space="preserve">0511-31/27.02.2026 </w:t>
      </w:r>
      <w:r w:rsidR="00417F95" w:rsidRPr="001D439E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1D439E">
        <w:rPr>
          <w:rFonts w:ascii="Times New Roman" w:hAnsi="Times New Roman"/>
          <w:sz w:val="24"/>
          <w:szCs w:val="24"/>
        </w:rPr>
        <w:t>от началника на РУО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="00AA3CB9" w:rsidRPr="001D439E">
        <w:rPr>
          <w:rFonts w:ascii="Times New Roman" w:hAnsi="Times New Roman"/>
          <w:sz w:val="24"/>
          <w:szCs w:val="24"/>
        </w:rPr>
        <w:t>–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Pr="001D439E">
        <w:rPr>
          <w:rFonts w:ascii="Times New Roman" w:hAnsi="Times New Roman"/>
          <w:sz w:val="24"/>
          <w:szCs w:val="24"/>
        </w:rPr>
        <w:t>Ловеч</w:t>
      </w:r>
      <w:r w:rsidR="00E35BE1" w:rsidRPr="001D439E">
        <w:rPr>
          <w:rFonts w:ascii="Times New Roman" w:hAnsi="Times New Roman"/>
          <w:sz w:val="24"/>
          <w:szCs w:val="24"/>
        </w:rPr>
        <w:t>,</w:t>
      </w:r>
      <w:r w:rsidRPr="001D439E">
        <w:rPr>
          <w:rFonts w:ascii="Times New Roman" w:hAnsi="Times New Roman"/>
          <w:sz w:val="24"/>
          <w:szCs w:val="24"/>
        </w:rPr>
        <w:t xml:space="preserve"> </w:t>
      </w:r>
      <w:r w:rsidR="00A14C0D" w:rsidRPr="001D439E">
        <w:rPr>
          <w:rFonts w:ascii="Times New Roman" w:hAnsi="Times New Roman"/>
          <w:sz w:val="24"/>
          <w:szCs w:val="24"/>
        </w:rPr>
        <w:t xml:space="preserve">с </w:t>
      </w:r>
      <w:r w:rsidR="007D48D9" w:rsidRPr="001D439E">
        <w:rPr>
          <w:rFonts w:ascii="Times New Roman" w:hAnsi="Times New Roman"/>
          <w:sz w:val="24"/>
          <w:szCs w:val="24"/>
        </w:rPr>
        <w:t>вх</w:t>
      </w:r>
      <w:r w:rsidR="00F35E90" w:rsidRPr="001D439E">
        <w:rPr>
          <w:rFonts w:ascii="Times New Roman" w:hAnsi="Times New Roman"/>
          <w:sz w:val="24"/>
          <w:szCs w:val="24"/>
        </w:rPr>
        <w:t xml:space="preserve">. № </w:t>
      </w:r>
      <w:r w:rsidR="001D439E" w:rsidRPr="001D439E">
        <w:rPr>
          <w:rFonts w:ascii="Times New Roman" w:hAnsi="Times New Roman"/>
          <w:sz w:val="24"/>
          <w:szCs w:val="24"/>
        </w:rPr>
        <w:t>0513-36/25.02.2026</w:t>
      </w:r>
      <w:r w:rsidR="001D439E">
        <w:rPr>
          <w:rFonts w:ascii="Times New Roman" w:hAnsi="Times New Roman"/>
          <w:sz w:val="24"/>
          <w:szCs w:val="24"/>
        </w:rPr>
        <w:t xml:space="preserve"> </w:t>
      </w:r>
      <w:r w:rsidR="00F35E90" w:rsidRPr="001D439E">
        <w:rPr>
          <w:rFonts w:ascii="Times New Roman" w:hAnsi="Times New Roman"/>
          <w:sz w:val="24"/>
          <w:szCs w:val="24"/>
        </w:rPr>
        <w:t xml:space="preserve">г. </w:t>
      </w:r>
      <w:r w:rsidRPr="001D439E">
        <w:rPr>
          <w:rFonts w:ascii="Times New Roman" w:hAnsi="Times New Roman"/>
          <w:sz w:val="24"/>
          <w:szCs w:val="24"/>
        </w:rPr>
        <w:t>от началника на РУО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="00AA3CB9" w:rsidRPr="001D439E">
        <w:rPr>
          <w:rFonts w:ascii="Times New Roman" w:hAnsi="Times New Roman"/>
          <w:sz w:val="24"/>
          <w:szCs w:val="24"/>
        </w:rPr>
        <w:t>–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Pr="001D439E">
        <w:rPr>
          <w:rFonts w:ascii="Times New Roman" w:hAnsi="Times New Roman"/>
          <w:sz w:val="24"/>
          <w:szCs w:val="24"/>
        </w:rPr>
        <w:t xml:space="preserve">Пазарджик, </w:t>
      </w:r>
      <w:r w:rsidR="00F35E90" w:rsidRPr="001D439E">
        <w:rPr>
          <w:rFonts w:ascii="Times New Roman" w:hAnsi="Times New Roman"/>
          <w:sz w:val="24"/>
          <w:szCs w:val="24"/>
        </w:rPr>
        <w:t xml:space="preserve">с вх. </w:t>
      </w:r>
      <w:r w:rsidR="00A14C0D" w:rsidRPr="001D439E">
        <w:rPr>
          <w:rFonts w:ascii="Times New Roman" w:hAnsi="Times New Roman"/>
          <w:sz w:val="24"/>
          <w:szCs w:val="24"/>
        </w:rPr>
        <w:t xml:space="preserve">№ </w:t>
      </w:r>
      <w:r w:rsidR="001D439E" w:rsidRPr="001D439E">
        <w:rPr>
          <w:rFonts w:ascii="Times New Roman" w:hAnsi="Times New Roman"/>
          <w:sz w:val="24"/>
          <w:szCs w:val="24"/>
          <w:lang w:val="ru-RU"/>
        </w:rPr>
        <w:t>0517-33/23.02.2026</w:t>
      </w:r>
      <w:r w:rsidR="001D43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439E">
        <w:rPr>
          <w:rFonts w:ascii="Times New Roman" w:hAnsi="Times New Roman"/>
          <w:sz w:val="24"/>
          <w:szCs w:val="24"/>
          <w:lang w:val="ru-RU"/>
        </w:rPr>
        <w:t>г.</w:t>
      </w:r>
      <w:r w:rsidRPr="001D439E">
        <w:rPr>
          <w:rFonts w:ascii="Times New Roman" w:hAnsi="Times New Roman"/>
          <w:sz w:val="24"/>
          <w:szCs w:val="24"/>
        </w:rPr>
        <w:t xml:space="preserve"> от началника на РУО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="00AA3CB9" w:rsidRPr="001D439E">
        <w:rPr>
          <w:rFonts w:ascii="Times New Roman" w:hAnsi="Times New Roman"/>
          <w:sz w:val="24"/>
          <w:szCs w:val="24"/>
        </w:rPr>
        <w:t>–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Pr="001D439E">
        <w:rPr>
          <w:rFonts w:ascii="Times New Roman" w:hAnsi="Times New Roman"/>
          <w:sz w:val="24"/>
          <w:szCs w:val="24"/>
        </w:rPr>
        <w:t xml:space="preserve">Разград, </w:t>
      </w:r>
      <w:r w:rsidR="00A14C0D" w:rsidRPr="001D439E">
        <w:rPr>
          <w:rFonts w:ascii="Times New Roman" w:hAnsi="Times New Roman"/>
          <w:sz w:val="24"/>
          <w:szCs w:val="24"/>
        </w:rPr>
        <w:t xml:space="preserve">с вх. № </w:t>
      </w:r>
      <w:r w:rsidR="001D439E" w:rsidRPr="001D439E">
        <w:rPr>
          <w:rFonts w:ascii="Times New Roman" w:hAnsi="Times New Roman"/>
          <w:sz w:val="24"/>
          <w:szCs w:val="24"/>
          <w:lang w:val="ru-RU"/>
        </w:rPr>
        <w:t xml:space="preserve"> 0523-44/26.02.2026</w:t>
      </w:r>
      <w:r w:rsidR="001D43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439E">
        <w:rPr>
          <w:rFonts w:ascii="Times New Roman" w:hAnsi="Times New Roman"/>
          <w:sz w:val="24"/>
          <w:szCs w:val="24"/>
          <w:lang w:val="ru-RU"/>
        </w:rPr>
        <w:t>г.</w:t>
      </w:r>
      <w:r w:rsidRPr="001D439E">
        <w:rPr>
          <w:rFonts w:ascii="Times New Roman" w:hAnsi="Times New Roman"/>
          <w:sz w:val="24"/>
          <w:szCs w:val="24"/>
        </w:rPr>
        <w:t xml:space="preserve"> от </w:t>
      </w:r>
      <w:r w:rsidR="00F35E90" w:rsidRPr="001D439E">
        <w:rPr>
          <w:rFonts w:ascii="Times New Roman" w:hAnsi="Times New Roman"/>
          <w:sz w:val="24"/>
          <w:szCs w:val="24"/>
        </w:rPr>
        <w:t>началника на РУО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="007E69BE" w:rsidRPr="001D439E">
        <w:rPr>
          <w:rFonts w:ascii="Times New Roman" w:hAnsi="Times New Roman"/>
          <w:sz w:val="24"/>
          <w:szCs w:val="24"/>
        </w:rPr>
        <w:t>–</w:t>
      </w:r>
      <w:r w:rsidR="00205472" w:rsidRPr="001D439E">
        <w:rPr>
          <w:rFonts w:ascii="Times New Roman" w:hAnsi="Times New Roman"/>
          <w:sz w:val="24"/>
          <w:szCs w:val="24"/>
        </w:rPr>
        <w:t xml:space="preserve"> </w:t>
      </w:r>
      <w:r w:rsidR="00F35E90" w:rsidRPr="001D439E">
        <w:rPr>
          <w:rFonts w:ascii="Times New Roman" w:hAnsi="Times New Roman"/>
          <w:sz w:val="24"/>
          <w:szCs w:val="24"/>
        </w:rPr>
        <w:t>София</w:t>
      </w:r>
      <w:r w:rsidR="00E35BE1" w:rsidRPr="001D439E">
        <w:rPr>
          <w:rFonts w:ascii="Times New Roman" w:hAnsi="Times New Roman"/>
          <w:sz w:val="24"/>
          <w:szCs w:val="24"/>
        </w:rPr>
        <w:t>-</w:t>
      </w:r>
      <w:r w:rsidR="007E69BE" w:rsidRPr="001D439E">
        <w:rPr>
          <w:rFonts w:ascii="Times New Roman" w:hAnsi="Times New Roman"/>
          <w:sz w:val="24"/>
          <w:szCs w:val="24"/>
        </w:rPr>
        <w:t>област</w:t>
      </w:r>
      <w:r w:rsidRPr="001D439E">
        <w:rPr>
          <w:rFonts w:ascii="Times New Roman" w:hAnsi="Times New Roman"/>
          <w:sz w:val="24"/>
          <w:szCs w:val="24"/>
        </w:rPr>
        <w:t xml:space="preserve"> и </w:t>
      </w:r>
      <w:r w:rsidR="00A14C0D" w:rsidRPr="001D439E">
        <w:rPr>
          <w:rFonts w:ascii="Times New Roman" w:hAnsi="Times New Roman"/>
          <w:sz w:val="24"/>
          <w:szCs w:val="24"/>
        </w:rPr>
        <w:t xml:space="preserve">с вх. № </w:t>
      </w:r>
      <w:r w:rsidR="001D439E" w:rsidRPr="001D439E">
        <w:rPr>
          <w:rFonts w:ascii="Times New Roman" w:hAnsi="Times New Roman"/>
          <w:sz w:val="24"/>
          <w:szCs w:val="24"/>
          <w:lang w:val="ru-RU"/>
        </w:rPr>
        <w:t xml:space="preserve">0524-64/02.03.2026 </w:t>
      </w:r>
      <w:r w:rsidR="00417F95" w:rsidRPr="001D439E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1D439E">
        <w:rPr>
          <w:rFonts w:ascii="Times New Roman" w:hAnsi="Times New Roman"/>
          <w:sz w:val="24"/>
          <w:szCs w:val="24"/>
        </w:rPr>
        <w:t>от началника на РУО</w:t>
      </w:r>
      <w:r w:rsidR="00AA3CB9" w:rsidRPr="001D439E">
        <w:rPr>
          <w:rFonts w:ascii="Times New Roman" w:hAnsi="Times New Roman"/>
          <w:sz w:val="24"/>
          <w:szCs w:val="24"/>
        </w:rPr>
        <w:t xml:space="preserve"> –</w:t>
      </w:r>
      <w:r w:rsidR="00F97F01" w:rsidRPr="001D439E">
        <w:rPr>
          <w:rFonts w:ascii="Times New Roman" w:hAnsi="Times New Roman"/>
          <w:sz w:val="24"/>
          <w:szCs w:val="24"/>
        </w:rPr>
        <w:t xml:space="preserve"> </w:t>
      </w:r>
      <w:r w:rsidRPr="001D439E">
        <w:rPr>
          <w:rFonts w:ascii="Times New Roman" w:hAnsi="Times New Roman"/>
          <w:sz w:val="24"/>
          <w:szCs w:val="24"/>
        </w:rPr>
        <w:t>Стара Загора</w:t>
      </w:r>
      <w:r w:rsidR="00C64338" w:rsidRPr="001D439E">
        <w:rPr>
          <w:rFonts w:ascii="Times New Roman" w:hAnsi="Times New Roman"/>
          <w:sz w:val="24"/>
          <w:szCs w:val="24"/>
        </w:rPr>
        <w:t xml:space="preserve"> при спазване на изискванията на чл. 66, ал. 1 от Административнопроцесуалния кодекс</w:t>
      </w:r>
    </w:p>
    <w:p w14:paraId="1A982635" w14:textId="77777777" w:rsidR="00417F95" w:rsidRPr="008F762B" w:rsidRDefault="00417F95" w:rsidP="00142B98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38FFCA7E" w14:textId="317C1370" w:rsidR="00510964" w:rsidRDefault="00510964" w:rsidP="0051096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615E">
        <w:rPr>
          <w:rFonts w:ascii="Times New Roman" w:eastAsia="Times New Roman" w:hAnsi="Times New Roman"/>
          <w:b/>
          <w:spacing w:val="120"/>
          <w:sz w:val="24"/>
          <w:szCs w:val="24"/>
        </w:rPr>
        <w:t>УТВЪРЖДАВАМ</w:t>
      </w:r>
      <w:r w:rsidRPr="005109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0026BA2" w14:textId="77777777" w:rsidR="00721DF8" w:rsidRPr="00510964" w:rsidRDefault="00721DF8" w:rsidP="0051096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B65443" w14:textId="72440E74" w:rsidR="009E19D1" w:rsidRPr="00E46639" w:rsidRDefault="00510964" w:rsidP="009E19D1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510964">
        <w:rPr>
          <w:rFonts w:ascii="Times New Roman" w:eastAsia="Times New Roman" w:hAnsi="Times New Roman"/>
          <w:sz w:val="24"/>
          <w:szCs w:val="24"/>
        </w:rPr>
        <w:t>Държ</w:t>
      </w:r>
      <w:r w:rsidR="005912E0">
        <w:rPr>
          <w:rFonts w:ascii="Times New Roman" w:eastAsia="Times New Roman" w:hAnsi="Times New Roman"/>
          <w:sz w:val="24"/>
          <w:szCs w:val="24"/>
        </w:rPr>
        <w:t xml:space="preserve">авен план-прием за учебната </w:t>
      </w:r>
      <w:r w:rsidR="00436E9E">
        <w:rPr>
          <w:rFonts w:ascii="Times New Roman" w:eastAsia="Times New Roman" w:hAnsi="Times New Roman"/>
          <w:sz w:val="24"/>
          <w:szCs w:val="24"/>
        </w:rPr>
        <w:t>202</w:t>
      </w:r>
      <w:r w:rsidR="00B066BF"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="00436E9E">
        <w:rPr>
          <w:rFonts w:ascii="Times New Roman" w:eastAsia="Times New Roman" w:hAnsi="Times New Roman"/>
          <w:sz w:val="24"/>
          <w:szCs w:val="24"/>
        </w:rPr>
        <w:t xml:space="preserve"> – 202</w:t>
      </w:r>
      <w:r w:rsidR="00B066BF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510964">
        <w:rPr>
          <w:rFonts w:ascii="Times New Roman" w:eastAsia="Times New Roman" w:hAnsi="Times New Roman"/>
          <w:sz w:val="24"/>
          <w:szCs w:val="24"/>
        </w:rPr>
        <w:t xml:space="preserve"> година в 6 (шест) </w:t>
      </w:r>
      <w:r w:rsidR="005D116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специализирани</w:t>
      </w:r>
      <w:r w:rsidRPr="005109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чилища с национално значение, които осъществяват </w:t>
      </w:r>
      <w:r w:rsidRPr="00510964">
        <w:rPr>
          <w:rFonts w:ascii="Times New Roman" w:eastAsia="Times New Roman" w:hAnsi="Times New Roman"/>
          <w:sz w:val="24"/>
          <w:szCs w:val="24"/>
          <w:lang w:eastAsia="bg-BG"/>
        </w:rPr>
        <w:t>професионално образование и обучение</w:t>
      </w:r>
      <w:r w:rsidR="007512C7" w:rsidRPr="0020547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7512C7" w:rsidRPr="00E46639">
        <w:rPr>
          <w:rFonts w:ascii="Times New Roman" w:eastAsia="Times New Roman" w:hAnsi="Times New Roman"/>
          <w:sz w:val="24"/>
          <w:szCs w:val="24"/>
        </w:rPr>
        <w:t>н</w:t>
      </w:r>
      <w:r w:rsidRPr="00E46639">
        <w:rPr>
          <w:rFonts w:ascii="Times New Roman" w:eastAsia="Times New Roman" w:hAnsi="Times New Roman"/>
          <w:sz w:val="24"/>
          <w:szCs w:val="24"/>
          <w:lang w:val="ru-RU"/>
        </w:rPr>
        <w:t xml:space="preserve">а </w:t>
      </w:r>
      <w:r w:rsidR="00ED69F2" w:rsidRPr="00E46639">
        <w:rPr>
          <w:rFonts w:ascii="Times New Roman" w:eastAsia="Times New Roman" w:hAnsi="Times New Roman"/>
          <w:sz w:val="24"/>
          <w:szCs w:val="24"/>
        </w:rPr>
        <w:t>20</w:t>
      </w:r>
      <w:r w:rsidRPr="00E46639">
        <w:rPr>
          <w:rFonts w:ascii="Times New Roman" w:eastAsia="Times New Roman" w:hAnsi="Times New Roman"/>
          <w:sz w:val="24"/>
          <w:szCs w:val="24"/>
        </w:rPr>
        <w:t xml:space="preserve"> паралелки след завършено ос</w:t>
      </w:r>
      <w:r w:rsidR="007512C7" w:rsidRPr="00E46639">
        <w:rPr>
          <w:rFonts w:ascii="Times New Roman" w:eastAsia="Times New Roman" w:hAnsi="Times New Roman"/>
          <w:sz w:val="24"/>
          <w:szCs w:val="24"/>
        </w:rPr>
        <w:t xml:space="preserve">новно образование с общ брой </w:t>
      </w:r>
      <w:r w:rsidR="00CA42DF" w:rsidRPr="00E46639">
        <w:rPr>
          <w:rFonts w:ascii="Times New Roman" w:eastAsia="Times New Roman" w:hAnsi="Times New Roman"/>
          <w:sz w:val="24"/>
          <w:szCs w:val="24"/>
        </w:rPr>
        <w:t>529</w:t>
      </w:r>
      <w:r w:rsidR="007512C7" w:rsidRPr="00E46639">
        <w:rPr>
          <w:rFonts w:ascii="Times New Roman" w:eastAsia="Times New Roman" w:hAnsi="Times New Roman"/>
          <w:sz w:val="24"/>
          <w:szCs w:val="24"/>
        </w:rPr>
        <w:t xml:space="preserve"> места</w:t>
      </w:r>
      <w:r w:rsidRPr="00E46639">
        <w:rPr>
          <w:rFonts w:ascii="Times New Roman" w:eastAsia="Times New Roman" w:hAnsi="Times New Roman"/>
          <w:sz w:val="24"/>
          <w:szCs w:val="24"/>
        </w:rPr>
        <w:t>, разпределени по области, както следва:</w:t>
      </w:r>
    </w:p>
    <w:tbl>
      <w:tblPr>
        <w:tblW w:w="9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566"/>
        <w:gridCol w:w="854"/>
        <w:gridCol w:w="854"/>
        <w:gridCol w:w="854"/>
        <w:gridCol w:w="854"/>
        <w:gridCol w:w="854"/>
        <w:gridCol w:w="854"/>
      </w:tblGrid>
      <w:tr w:rsidR="00D64D3A" w:rsidRPr="00FC1B9C" w14:paraId="3C6E3567" w14:textId="77777777" w:rsidTr="00B72BAE">
        <w:trPr>
          <w:trHeight w:val="9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7F5A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ла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5F03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Нас. мя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BC3A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Учил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B126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Брой паралелки в дневна фо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BB80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брой ученици в дневна фо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5ED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Брой паралелки в дуална фо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A6F6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Брой ученици в дуална фо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F83E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 брой парал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A4D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 брой ученици</w:t>
            </w:r>
          </w:p>
        </w:tc>
      </w:tr>
      <w:tr w:rsidR="00D64D3A" w:rsidRPr="00FC1B9C" w14:paraId="47098905" w14:textId="77777777" w:rsidTr="006F1D99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8A8E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723" w14:textId="215B670A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ЛОВЕ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7C69" w14:textId="60ACEC2E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ационална професионална гимназия по ветеринарна медицина </w:t>
            </w:r>
            <w:r w:rsidR="002B5D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роф. д-р Димитър Ди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F72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4D6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906F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D48F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2A86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0F7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5</w:t>
            </w:r>
          </w:p>
        </w:tc>
      </w:tr>
      <w:tr w:rsidR="00D64D3A" w:rsidRPr="00FC1B9C" w14:paraId="47F19D4A" w14:textId="77777777" w:rsidTr="006F1D99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6C97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ЛОВЕ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CCA5" w14:textId="391995CB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ЕТЕВ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D671" w14:textId="7EAAB8F5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ационална професионална гимназия по горско стопанство и дървообработване </w:t>
            </w:r>
            <w:r w:rsidR="002B5D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ава Младе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9AAB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885C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FD06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B395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4440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563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</w:tr>
      <w:tr w:rsidR="00FC1B9C" w:rsidRPr="00FC1B9C" w14:paraId="12A1088D" w14:textId="77777777" w:rsidTr="006F1D99">
        <w:trPr>
          <w:trHeight w:val="2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BEDD0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област Лове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F470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6F84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D420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99C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46E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32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13</w:t>
            </w:r>
          </w:p>
        </w:tc>
      </w:tr>
      <w:tr w:rsidR="00D64D3A" w:rsidRPr="00FC1B9C" w14:paraId="33917DE4" w14:textId="77777777" w:rsidTr="006F1D99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B5BB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АЗАРДЖ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9CB9" w14:textId="18197E36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ЕЛИН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6497" w14:textId="037B7866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ационална професионална гимназия 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lastRenderedPageBreak/>
              <w:t xml:space="preserve">по горско стопанство </w:t>
            </w:r>
            <w:r w:rsidR="002B5D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Христо Боте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A03D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2486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E36C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FA8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0FAC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2C33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</w:tr>
      <w:tr w:rsidR="00FC1B9C" w:rsidRPr="00FC1B9C" w14:paraId="01843A1E" w14:textId="77777777" w:rsidTr="006F1D99">
        <w:trPr>
          <w:trHeight w:val="2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753BD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област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778B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C8F7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91C8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8EA1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A2A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880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52</w:t>
            </w:r>
          </w:p>
        </w:tc>
      </w:tr>
      <w:tr w:rsidR="00D64D3A" w:rsidRPr="00FC1B9C" w14:paraId="54F5B746" w14:textId="77777777" w:rsidTr="006F1D99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4EDD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АЗ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5672" w14:textId="14A22180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АЗ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068" w14:textId="1E08484E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ационална професионална техническа гимназия </w:t>
            </w:r>
            <w:r w:rsidR="002B5D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Шандор Петьоф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3A13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D202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7CD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82B4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F75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07DF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</w:tr>
      <w:tr w:rsidR="00FC1B9C" w:rsidRPr="00FC1B9C" w14:paraId="7E2C41BE" w14:textId="77777777" w:rsidTr="006F1D99">
        <w:trPr>
          <w:trHeight w:val="2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4DA49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област Разгр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4E7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D86D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A484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2A67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9214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C8E1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04</w:t>
            </w:r>
          </w:p>
        </w:tc>
      </w:tr>
      <w:tr w:rsidR="00D64D3A" w:rsidRPr="00FC1B9C" w14:paraId="64B10950" w14:textId="77777777" w:rsidTr="006F1D99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0658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ОФИЯ-ОБЛА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C3C" w14:textId="7C876FF3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РАВ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0178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ационална професионална гимназия по компютърни технологии и систе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10A5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3853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8C56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A453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B8FA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2AD6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56</w:t>
            </w:r>
          </w:p>
        </w:tc>
      </w:tr>
      <w:tr w:rsidR="00FC1B9C" w:rsidRPr="00FC1B9C" w14:paraId="5C7EF3E3" w14:textId="77777777" w:rsidTr="006F1D99">
        <w:trPr>
          <w:trHeight w:val="2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F3D64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област София-обла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4C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E573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299F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7F1F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913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CE38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56</w:t>
            </w:r>
          </w:p>
        </w:tc>
      </w:tr>
      <w:tr w:rsidR="00D64D3A" w:rsidRPr="00FC1B9C" w14:paraId="02605579" w14:textId="77777777" w:rsidTr="006F1D99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387D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ТАРА ЗА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D1E7" w14:textId="36E96E1E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ТАРА ЗАГ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5120" w14:textId="5039DE7B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ационална професионална гимназия по ветеринарна медицина </w:t>
            </w:r>
            <w:r w:rsidR="002B5D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Иван Пав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1A0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83D8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AE44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3467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3B1F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D6B9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</w:tr>
      <w:tr w:rsidR="00FC1B9C" w:rsidRPr="00FC1B9C" w14:paraId="4F78BE0F" w14:textId="77777777" w:rsidTr="006F1D99">
        <w:trPr>
          <w:trHeight w:val="24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BA367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област Стара Заг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2D8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C3CD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68B7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F4C4" w14:textId="77777777" w:rsidR="00FC1B9C" w:rsidRPr="00FC1B9C" w:rsidRDefault="00FC1B9C" w:rsidP="00FC1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FD91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488A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04</w:t>
            </w:r>
          </w:p>
        </w:tc>
      </w:tr>
      <w:tr w:rsidR="00FC1B9C" w:rsidRPr="00FC1B9C" w14:paraId="00A280C8" w14:textId="77777777" w:rsidTr="006F1D99">
        <w:trPr>
          <w:trHeight w:val="48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33D1" w14:textId="77777777" w:rsidR="00FC1B9C" w:rsidRPr="00FC1B9C" w:rsidRDefault="00FC1B9C" w:rsidP="00FC1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О ЗА СТРАН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81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605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FAE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317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AC4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0FF" w14:textId="77777777" w:rsidR="00FC1B9C" w:rsidRPr="00FC1B9C" w:rsidRDefault="00FC1B9C" w:rsidP="00FC1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C1B9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529</w:t>
            </w:r>
          </w:p>
        </w:tc>
      </w:tr>
    </w:tbl>
    <w:p w14:paraId="38B44AB0" w14:textId="77777777" w:rsidR="009E19D1" w:rsidRDefault="009E19D1" w:rsidP="00FC1B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066E86" w14:textId="15C451EF" w:rsidR="00510964" w:rsidRPr="00510964" w:rsidRDefault="00510964" w:rsidP="000F33A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510964">
        <w:rPr>
          <w:rFonts w:ascii="Times New Roman" w:eastAsia="Times New Roman" w:hAnsi="Times New Roman"/>
          <w:sz w:val="24"/>
          <w:szCs w:val="24"/>
        </w:rPr>
        <w:t>Контрол по изпълнениет</w:t>
      </w:r>
      <w:r w:rsidR="00A50A14">
        <w:rPr>
          <w:rFonts w:ascii="Times New Roman" w:eastAsia="Times New Roman" w:hAnsi="Times New Roman"/>
          <w:sz w:val="24"/>
          <w:szCs w:val="24"/>
        </w:rPr>
        <w:t>о на заповедта възлагам на</w:t>
      </w:r>
      <w:r w:rsidR="0043421A">
        <w:rPr>
          <w:rFonts w:ascii="Times New Roman" w:eastAsia="Times New Roman" w:hAnsi="Times New Roman"/>
          <w:sz w:val="24"/>
          <w:szCs w:val="24"/>
        </w:rPr>
        <w:t xml:space="preserve"> д-р</w:t>
      </w:r>
      <w:r w:rsidR="00A50A14">
        <w:rPr>
          <w:rFonts w:ascii="Times New Roman" w:eastAsia="Times New Roman" w:hAnsi="Times New Roman"/>
          <w:sz w:val="24"/>
          <w:szCs w:val="24"/>
        </w:rPr>
        <w:t xml:space="preserve"> </w:t>
      </w:r>
      <w:r w:rsidR="002D0480">
        <w:rPr>
          <w:rFonts w:ascii="Times New Roman" w:eastAsia="Times New Roman" w:hAnsi="Times New Roman"/>
          <w:sz w:val="24"/>
          <w:szCs w:val="24"/>
        </w:rPr>
        <w:t>Емилия Лазарова</w:t>
      </w:r>
      <w:r w:rsidR="00CD38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964">
        <w:rPr>
          <w:rFonts w:ascii="Times New Roman" w:eastAsia="Times New Roman" w:hAnsi="Times New Roman"/>
          <w:sz w:val="24"/>
          <w:szCs w:val="24"/>
        </w:rPr>
        <w:t>– заместник-министър.</w:t>
      </w:r>
    </w:p>
    <w:p w14:paraId="65CAE99D" w14:textId="77777777" w:rsidR="00510964" w:rsidRPr="00510964" w:rsidRDefault="00510964" w:rsidP="0051096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10964">
        <w:rPr>
          <w:rFonts w:ascii="Times New Roman" w:eastAsia="Times New Roman" w:hAnsi="Times New Roman"/>
          <w:sz w:val="24"/>
          <w:szCs w:val="24"/>
        </w:rPr>
        <w:t>Копие от настоящата заповед да се връчи на началниците на регионалните управления на образованието и на директорите на училищата за сведение и изпълнение.</w:t>
      </w:r>
    </w:p>
    <w:p w14:paraId="6FC74ADD" w14:textId="1BAE792C" w:rsidR="00F3148C" w:rsidRDefault="00F3148C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8FE7FC" w14:textId="725A1427" w:rsidR="00355E8E" w:rsidRPr="00BE719D" w:rsidRDefault="002B5D5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pict w14:anchorId="04C40718">
          <v:shape id="_x0000_i1026" type="#_x0000_t75" alt="Microsoft Office Signature Line..." style="width:190.4pt;height:96.8pt">
            <v:imagedata r:id="rId9" o:title=""/>
            <o:lock v:ext="edit" ungrouping="t" rotation="t" cropping="t" verticies="t" text="t" grouping="t"/>
            <o:signatureline v:ext="edit" id="{200AA568-A42B-4CAB-9437-C5A631D30D94}" provid="{00000000-0000-0000-0000-000000000000}" o:suggestedsigner="ПРОФ. СЕРГЕЙ ИГНАТОВ" o:suggestedsigner2="Министър на образованието и науката" issignatureline="t"/>
          </v:shape>
        </w:pict>
      </w:r>
    </w:p>
    <w:sectPr w:rsidR="00355E8E" w:rsidRPr="00BE719D" w:rsidSect="009E1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991" w:bottom="1135" w:left="1418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C7FF" w14:textId="77777777" w:rsidR="00D45CF7" w:rsidRDefault="00D45CF7" w:rsidP="00355E8E">
      <w:pPr>
        <w:spacing w:after="0" w:line="240" w:lineRule="auto"/>
      </w:pPr>
      <w:r>
        <w:separator/>
      </w:r>
    </w:p>
  </w:endnote>
  <w:endnote w:type="continuationSeparator" w:id="0">
    <w:p w14:paraId="04C0A064" w14:textId="77777777" w:rsidR="00D45CF7" w:rsidRDefault="00D45CF7" w:rsidP="00355E8E">
      <w:pPr>
        <w:spacing w:after="0" w:line="240" w:lineRule="auto"/>
      </w:pPr>
      <w:r>
        <w:continuationSeparator/>
      </w:r>
    </w:p>
  </w:endnote>
  <w:endnote w:type="continuationNotice" w:id="1">
    <w:p w14:paraId="6069D0D4" w14:textId="77777777" w:rsidR="00D45CF7" w:rsidRDefault="00D4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7671" w14:textId="77777777" w:rsidR="009E19D1" w:rsidRDefault="009E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A71D" w14:textId="77777777" w:rsidR="001D4FFF" w:rsidRDefault="001D4FFF">
    <w:pPr>
      <w:pStyle w:val="Footer"/>
    </w:pPr>
  </w:p>
  <w:p w14:paraId="7DDEE444" w14:textId="77777777" w:rsidR="001D4FFF" w:rsidRDefault="001D4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34D9" w14:textId="77777777" w:rsidR="009E19D1" w:rsidRDefault="009E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8509" w14:textId="77777777" w:rsidR="00D45CF7" w:rsidRDefault="00D45CF7" w:rsidP="00355E8E">
      <w:pPr>
        <w:spacing w:after="0" w:line="240" w:lineRule="auto"/>
      </w:pPr>
      <w:r>
        <w:separator/>
      </w:r>
    </w:p>
  </w:footnote>
  <w:footnote w:type="continuationSeparator" w:id="0">
    <w:p w14:paraId="20D09A81" w14:textId="77777777" w:rsidR="00D45CF7" w:rsidRDefault="00D45CF7" w:rsidP="00355E8E">
      <w:pPr>
        <w:spacing w:after="0" w:line="240" w:lineRule="auto"/>
      </w:pPr>
      <w:r>
        <w:continuationSeparator/>
      </w:r>
    </w:p>
  </w:footnote>
  <w:footnote w:type="continuationNotice" w:id="1">
    <w:p w14:paraId="66DFB9CE" w14:textId="77777777" w:rsidR="00D45CF7" w:rsidRDefault="00D4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8DB7" w14:textId="510E4E32" w:rsidR="009E19D1" w:rsidRDefault="009E1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5517" w14:textId="2CDAC3BC" w:rsidR="001D4FFF" w:rsidRPr="00A134C1" w:rsidRDefault="001D4FFF" w:rsidP="00AA3CB9">
    <w:pPr>
      <w:pStyle w:val="Header"/>
      <w:jc w:val="right"/>
      <w:rPr>
        <w:rFonts w:ascii="Verdana" w:hAnsi="Verdana"/>
        <w:noProof/>
        <w:sz w:val="20"/>
        <w:szCs w:val="20"/>
        <w:lang w:eastAsia="bg-BG"/>
      </w:rPr>
    </w:pPr>
    <w:r w:rsidRPr="00A134C1">
      <w:rPr>
        <w:rFonts w:ascii="Verdana" w:hAnsi="Verdana"/>
        <w:noProof/>
        <w:sz w:val="20"/>
        <w:szCs w:val="20"/>
        <w:lang w:eastAsia="bg-BG"/>
      </w:rPr>
      <w:t>класификация на информацията:</w:t>
    </w:r>
  </w:p>
  <w:p w14:paraId="13CF0303" w14:textId="7F496148" w:rsidR="001D4FFF" w:rsidRPr="00A134C1" w:rsidRDefault="001D4FFF" w:rsidP="00AA3CB9">
    <w:pPr>
      <w:pStyle w:val="Header"/>
      <w:jc w:val="right"/>
      <w:rPr>
        <w:rFonts w:ascii="Verdana" w:hAnsi="Verdana"/>
        <w:noProof/>
        <w:sz w:val="20"/>
        <w:szCs w:val="20"/>
        <w:lang w:eastAsia="bg-BG"/>
      </w:rPr>
    </w:pPr>
    <w:r w:rsidRPr="00A134C1">
      <w:rPr>
        <w:rFonts w:ascii="Verdana" w:hAnsi="Verdana"/>
        <w:noProof/>
        <w:sz w:val="20"/>
        <w:szCs w:val="20"/>
        <w:lang w:eastAsia="bg-BG"/>
      </w:rPr>
      <w:t xml:space="preserve">Ниво </w:t>
    </w:r>
    <w:r w:rsidR="0087613C">
      <w:rPr>
        <w:rFonts w:ascii="Verdana" w:hAnsi="Verdana"/>
        <w:noProof/>
        <w:sz w:val="20"/>
        <w:szCs w:val="20"/>
        <w:lang w:val="en-US" w:eastAsia="bg-BG"/>
      </w:rPr>
      <w:t>0</w:t>
    </w:r>
    <w:r w:rsidRPr="00A134C1">
      <w:rPr>
        <w:rFonts w:ascii="Verdana" w:hAnsi="Verdana"/>
        <w:noProof/>
        <w:sz w:val="20"/>
        <w:szCs w:val="20"/>
        <w:lang w:eastAsia="bg-BG"/>
      </w:rPr>
      <w:t>, [TLP-</w:t>
    </w:r>
    <w:r w:rsidR="0087613C">
      <w:rPr>
        <w:rFonts w:ascii="Verdana" w:hAnsi="Verdana"/>
        <w:noProof/>
        <w:sz w:val="20"/>
        <w:szCs w:val="20"/>
        <w:lang w:val="en-US" w:eastAsia="bg-BG"/>
      </w:rPr>
      <w:t>WHITE</w:t>
    </w:r>
    <w:r w:rsidRPr="00A134C1">
      <w:rPr>
        <w:rFonts w:ascii="Verdana" w:hAnsi="Verdana"/>
        <w:noProof/>
        <w:sz w:val="20"/>
        <w:szCs w:val="20"/>
        <w:lang w:eastAsia="bg-BG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982B" w14:textId="04306E90" w:rsidR="001D4FFF" w:rsidRPr="00A134C1" w:rsidRDefault="001D4FFF" w:rsidP="004D3197">
    <w:pPr>
      <w:pStyle w:val="Header"/>
      <w:jc w:val="right"/>
      <w:rPr>
        <w:rFonts w:ascii="Verdana" w:hAnsi="Verdana"/>
        <w:noProof/>
        <w:sz w:val="20"/>
        <w:szCs w:val="20"/>
        <w:lang w:eastAsia="bg-BG"/>
      </w:rPr>
    </w:pPr>
    <w:r w:rsidRPr="00A134C1">
      <w:rPr>
        <w:rFonts w:ascii="Verdana" w:hAnsi="Verdana"/>
        <w:noProof/>
        <w:sz w:val="20"/>
        <w:szCs w:val="20"/>
        <w:lang w:eastAsia="bg-BG"/>
      </w:rPr>
      <w:t>класификация на информацията:</w:t>
    </w:r>
  </w:p>
  <w:p w14:paraId="6F156087" w14:textId="07F5AA22" w:rsidR="001D4FFF" w:rsidRPr="00A134C1" w:rsidRDefault="001D4FFF" w:rsidP="004D3197">
    <w:pPr>
      <w:pStyle w:val="Header"/>
      <w:jc w:val="right"/>
      <w:rPr>
        <w:rFonts w:ascii="Verdana" w:hAnsi="Verdana"/>
        <w:noProof/>
        <w:sz w:val="20"/>
        <w:szCs w:val="20"/>
        <w:lang w:eastAsia="bg-BG"/>
      </w:rPr>
    </w:pPr>
    <w:r w:rsidRPr="00A134C1">
      <w:rPr>
        <w:rFonts w:ascii="Verdana" w:hAnsi="Verdana"/>
        <w:noProof/>
        <w:sz w:val="20"/>
        <w:szCs w:val="20"/>
        <w:lang w:eastAsia="bg-BG"/>
      </w:rPr>
      <w:t xml:space="preserve">Ниво </w:t>
    </w:r>
    <w:r w:rsidR="0087613C">
      <w:rPr>
        <w:rFonts w:ascii="Verdana" w:hAnsi="Verdana"/>
        <w:noProof/>
        <w:sz w:val="20"/>
        <w:szCs w:val="20"/>
        <w:lang w:eastAsia="bg-BG"/>
      </w:rPr>
      <w:t>0</w:t>
    </w:r>
    <w:r w:rsidRPr="00A134C1">
      <w:rPr>
        <w:rFonts w:ascii="Verdana" w:hAnsi="Verdana"/>
        <w:noProof/>
        <w:sz w:val="20"/>
        <w:szCs w:val="20"/>
        <w:lang w:eastAsia="bg-BG"/>
      </w:rPr>
      <w:t>, [TLP-</w:t>
    </w:r>
    <w:r w:rsidR="0087613C">
      <w:rPr>
        <w:rFonts w:ascii="Verdana" w:hAnsi="Verdana"/>
        <w:noProof/>
        <w:sz w:val="20"/>
        <w:szCs w:val="20"/>
        <w:lang w:val="en-US" w:eastAsia="bg-BG"/>
      </w:rPr>
      <w:t>WHITE</w:t>
    </w:r>
    <w:r w:rsidRPr="00A134C1">
      <w:rPr>
        <w:rFonts w:ascii="Verdana" w:hAnsi="Verdana"/>
        <w:noProof/>
        <w:sz w:val="20"/>
        <w:szCs w:val="20"/>
        <w:lang w:eastAsia="bg-BG"/>
      </w:rPr>
      <w:t>]</w:t>
    </w:r>
  </w:p>
  <w:p w14:paraId="5F2E4B57" w14:textId="2A078DD7" w:rsidR="001D4FFF" w:rsidRPr="00DB5078" w:rsidRDefault="001D4FFF" w:rsidP="00355E8E">
    <w:pPr>
      <w:pStyle w:val="Header"/>
      <w:jc w:val="center"/>
      <w:rPr>
        <w:rFonts w:ascii="Verdana" w:hAnsi="Verdana"/>
        <w:noProof/>
        <w:lang w:eastAsia="bg-BG"/>
      </w:rPr>
    </w:pPr>
    <w:r w:rsidRPr="00245525">
      <w:rPr>
        <w:rFonts w:ascii="Times New Roman" w:hAnsi="Times New Roman"/>
        <w:noProof/>
        <w:lang w:eastAsia="bg-BG"/>
      </w:rPr>
      <w:drawing>
        <wp:inline distT="0" distB="0" distL="0" distR="0" wp14:anchorId="56B3024A" wp14:editId="2C6BAC4C">
          <wp:extent cx="904875" cy="762000"/>
          <wp:effectExtent l="0" t="0" r="0" b="0"/>
          <wp:docPr id="18" name="Picture 18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D20F3" w14:textId="77777777" w:rsidR="001D4FFF" w:rsidRPr="00DB5078" w:rsidRDefault="001D4FFF" w:rsidP="00355E8E">
    <w:pPr>
      <w:pStyle w:val="Header"/>
      <w:jc w:val="center"/>
      <w:rPr>
        <w:rFonts w:ascii="Verdana" w:hAnsi="Verdana"/>
      </w:rPr>
    </w:pPr>
  </w:p>
  <w:p w14:paraId="28B5C3AD" w14:textId="77777777" w:rsidR="001D4FFF" w:rsidRPr="00AA3CB9" w:rsidRDefault="001D4FFF" w:rsidP="00CF6AB5">
    <w:pPr>
      <w:pStyle w:val="Header"/>
      <w:jc w:val="center"/>
      <w:rPr>
        <w:rFonts w:ascii="Times New Roman" w:hAnsi="Times New Roman"/>
        <w:sz w:val="28"/>
        <w:szCs w:val="28"/>
      </w:rPr>
    </w:pPr>
    <w:r w:rsidRPr="00AA3CB9">
      <w:rPr>
        <w:rFonts w:ascii="Times New Roman" w:hAnsi="Times New Roman"/>
        <w:sz w:val="28"/>
        <w:szCs w:val="28"/>
      </w:rPr>
      <w:t>РЕПУБЛИКА БЪЛГАРИЯ</w:t>
    </w:r>
  </w:p>
  <w:p w14:paraId="5957B3C5" w14:textId="72DCF781" w:rsidR="001D4FFF" w:rsidRPr="008D3B44" w:rsidRDefault="001D4FFF" w:rsidP="008D3B44">
    <w:pPr>
      <w:pStyle w:val="Header"/>
      <w:jc w:val="center"/>
      <w:rPr>
        <w:rFonts w:ascii="Times New Roman" w:hAnsi="Times New Roman"/>
        <w:sz w:val="28"/>
        <w:szCs w:val="28"/>
      </w:rPr>
    </w:pPr>
    <w:r w:rsidRPr="00AA3CB9">
      <w:rPr>
        <w:rFonts w:ascii="Times New Roman" w:hAnsi="Times New Roman"/>
        <w:sz w:val="28"/>
        <w:szCs w:val="28"/>
      </w:rPr>
      <w:t>Министър на образованието</w:t>
    </w:r>
    <w:r w:rsidRPr="00AA3CB9">
      <w:rPr>
        <w:rFonts w:ascii="Times New Roman" w:hAnsi="Times New Roman"/>
        <w:sz w:val="28"/>
        <w:szCs w:val="28"/>
        <w:lang w:val="ru-RU"/>
      </w:rPr>
      <w:t xml:space="preserve"> </w:t>
    </w:r>
    <w:r w:rsidRPr="00AA3CB9">
      <w:rPr>
        <w:rFonts w:ascii="Times New Roman" w:hAnsi="Times New Roman"/>
        <w:sz w:val="28"/>
        <w:szCs w:val="28"/>
      </w:rPr>
      <w:t>и наука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C8"/>
    <w:multiLevelType w:val="hybridMultilevel"/>
    <w:tmpl w:val="00F4E118"/>
    <w:lvl w:ilvl="0" w:tplc="2782F5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070"/>
    <w:rsid w:val="0002187E"/>
    <w:rsid w:val="00041ED8"/>
    <w:rsid w:val="00096BA8"/>
    <w:rsid w:val="000B7FDB"/>
    <w:rsid w:val="000D5353"/>
    <w:rsid w:val="000F33A4"/>
    <w:rsid w:val="00112094"/>
    <w:rsid w:val="00142B98"/>
    <w:rsid w:val="00175A18"/>
    <w:rsid w:val="001B016D"/>
    <w:rsid w:val="001B1D0D"/>
    <w:rsid w:val="001C02D3"/>
    <w:rsid w:val="001D23CA"/>
    <w:rsid w:val="001D439E"/>
    <w:rsid w:val="001D4FFF"/>
    <w:rsid w:val="002042B3"/>
    <w:rsid w:val="00205472"/>
    <w:rsid w:val="002127E8"/>
    <w:rsid w:val="00245525"/>
    <w:rsid w:val="0025385A"/>
    <w:rsid w:val="002922B6"/>
    <w:rsid w:val="002938CE"/>
    <w:rsid w:val="002B5D5E"/>
    <w:rsid w:val="002C3B62"/>
    <w:rsid w:val="002D0480"/>
    <w:rsid w:val="002E33C2"/>
    <w:rsid w:val="002F38AD"/>
    <w:rsid w:val="00300E94"/>
    <w:rsid w:val="0030473C"/>
    <w:rsid w:val="00306939"/>
    <w:rsid w:val="0031072D"/>
    <w:rsid w:val="00320DAB"/>
    <w:rsid w:val="00355E8E"/>
    <w:rsid w:val="0036054E"/>
    <w:rsid w:val="00362A21"/>
    <w:rsid w:val="003918B0"/>
    <w:rsid w:val="00397901"/>
    <w:rsid w:val="003A2376"/>
    <w:rsid w:val="003A47D8"/>
    <w:rsid w:val="003B41CD"/>
    <w:rsid w:val="003B72A3"/>
    <w:rsid w:val="003B7923"/>
    <w:rsid w:val="003C06CE"/>
    <w:rsid w:val="003C530D"/>
    <w:rsid w:val="003C75C2"/>
    <w:rsid w:val="003D29CC"/>
    <w:rsid w:val="004007C8"/>
    <w:rsid w:val="00402019"/>
    <w:rsid w:val="004130B7"/>
    <w:rsid w:val="00415796"/>
    <w:rsid w:val="00417F95"/>
    <w:rsid w:val="00417FC9"/>
    <w:rsid w:val="0043421A"/>
    <w:rsid w:val="00436E9E"/>
    <w:rsid w:val="00456283"/>
    <w:rsid w:val="00461AA3"/>
    <w:rsid w:val="00471874"/>
    <w:rsid w:val="00474BB9"/>
    <w:rsid w:val="00482E4B"/>
    <w:rsid w:val="004940E2"/>
    <w:rsid w:val="004A284B"/>
    <w:rsid w:val="004A2A75"/>
    <w:rsid w:val="004B141C"/>
    <w:rsid w:val="004B1AF2"/>
    <w:rsid w:val="004D3197"/>
    <w:rsid w:val="00510964"/>
    <w:rsid w:val="00524EF6"/>
    <w:rsid w:val="005275EC"/>
    <w:rsid w:val="005304F7"/>
    <w:rsid w:val="00533B11"/>
    <w:rsid w:val="005642E3"/>
    <w:rsid w:val="00565AD5"/>
    <w:rsid w:val="0059112F"/>
    <w:rsid w:val="005912E0"/>
    <w:rsid w:val="00594DC5"/>
    <w:rsid w:val="005D1165"/>
    <w:rsid w:val="005E7B5B"/>
    <w:rsid w:val="005F0A51"/>
    <w:rsid w:val="006004D0"/>
    <w:rsid w:val="00601E76"/>
    <w:rsid w:val="00617C5A"/>
    <w:rsid w:val="006231CD"/>
    <w:rsid w:val="00632464"/>
    <w:rsid w:val="00646C52"/>
    <w:rsid w:val="0067691F"/>
    <w:rsid w:val="006B00C5"/>
    <w:rsid w:val="006C59DC"/>
    <w:rsid w:val="006D528A"/>
    <w:rsid w:val="006E19A2"/>
    <w:rsid w:val="006E7BC8"/>
    <w:rsid w:val="006F1D99"/>
    <w:rsid w:val="007043DF"/>
    <w:rsid w:val="00721DF8"/>
    <w:rsid w:val="00744838"/>
    <w:rsid w:val="007512C7"/>
    <w:rsid w:val="0075270C"/>
    <w:rsid w:val="00782323"/>
    <w:rsid w:val="007C40BF"/>
    <w:rsid w:val="007D2A2B"/>
    <w:rsid w:val="007D48D9"/>
    <w:rsid w:val="007D7826"/>
    <w:rsid w:val="007E69BE"/>
    <w:rsid w:val="007F2437"/>
    <w:rsid w:val="00811FC8"/>
    <w:rsid w:val="008147D6"/>
    <w:rsid w:val="008221DB"/>
    <w:rsid w:val="00822F21"/>
    <w:rsid w:val="008413EC"/>
    <w:rsid w:val="008678F3"/>
    <w:rsid w:val="0087613C"/>
    <w:rsid w:val="008D12D6"/>
    <w:rsid w:val="008D3B44"/>
    <w:rsid w:val="008F2665"/>
    <w:rsid w:val="008F762B"/>
    <w:rsid w:val="0090695E"/>
    <w:rsid w:val="00913F9F"/>
    <w:rsid w:val="00963871"/>
    <w:rsid w:val="00967FB6"/>
    <w:rsid w:val="00970BF5"/>
    <w:rsid w:val="009749E4"/>
    <w:rsid w:val="009753AA"/>
    <w:rsid w:val="00976E42"/>
    <w:rsid w:val="00977EDA"/>
    <w:rsid w:val="009830BD"/>
    <w:rsid w:val="009B2C9B"/>
    <w:rsid w:val="009C7CB5"/>
    <w:rsid w:val="009D170D"/>
    <w:rsid w:val="009E19D1"/>
    <w:rsid w:val="009E79CF"/>
    <w:rsid w:val="009F5B0A"/>
    <w:rsid w:val="00A02A62"/>
    <w:rsid w:val="00A134C1"/>
    <w:rsid w:val="00A148BD"/>
    <w:rsid w:val="00A14C0D"/>
    <w:rsid w:val="00A22492"/>
    <w:rsid w:val="00A50A14"/>
    <w:rsid w:val="00A55F3E"/>
    <w:rsid w:val="00A80A2E"/>
    <w:rsid w:val="00A86051"/>
    <w:rsid w:val="00A9001A"/>
    <w:rsid w:val="00A91D8D"/>
    <w:rsid w:val="00AA3CB9"/>
    <w:rsid w:val="00AB4CBC"/>
    <w:rsid w:val="00AB7F8E"/>
    <w:rsid w:val="00AD2E4D"/>
    <w:rsid w:val="00AF615E"/>
    <w:rsid w:val="00AF75F2"/>
    <w:rsid w:val="00B066BF"/>
    <w:rsid w:val="00B33B27"/>
    <w:rsid w:val="00B47F0B"/>
    <w:rsid w:val="00B5694B"/>
    <w:rsid w:val="00B72043"/>
    <w:rsid w:val="00B728EF"/>
    <w:rsid w:val="00B72BAE"/>
    <w:rsid w:val="00B83E65"/>
    <w:rsid w:val="00B86016"/>
    <w:rsid w:val="00BA4E56"/>
    <w:rsid w:val="00BB09D0"/>
    <w:rsid w:val="00BB0BBA"/>
    <w:rsid w:val="00BB3E68"/>
    <w:rsid w:val="00BB5215"/>
    <w:rsid w:val="00BB7F52"/>
    <w:rsid w:val="00BC4588"/>
    <w:rsid w:val="00BC4A83"/>
    <w:rsid w:val="00BD28D7"/>
    <w:rsid w:val="00BD5462"/>
    <w:rsid w:val="00BD6295"/>
    <w:rsid w:val="00BE719D"/>
    <w:rsid w:val="00BF337C"/>
    <w:rsid w:val="00BF3613"/>
    <w:rsid w:val="00C13B2F"/>
    <w:rsid w:val="00C46731"/>
    <w:rsid w:val="00C64338"/>
    <w:rsid w:val="00C65A1A"/>
    <w:rsid w:val="00C8227E"/>
    <w:rsid w:val="00C8636A"/>
    <w:rsid w:val="00C92230"/>
    <w:rsid w:val="00CA42DF"/>
    <w:rsid w:val="00CC7BBA"/>
    <w:rsid w:val="00CD386D"/>
    <w:rsid w:val="00CF68E5"/>
    <w:rsid w:val="00CF6AB5"/>
    <w:rsid w:val="00D131B1"/>
    <w:rsid w:val="00D42D34"/>
    <w:rsid w:val="00D45CF7"/>
    <w:rsid w:val="00D6489C"/>
    <w:rsid w:val="00D64D3A"/>
    <w:rsid w:val="00D8376B"/>
    <w:rsid w:val="00D902EA"/>
    <w:rsid w:val="00D95EE3"/>
    <w:rsid w:val="00DB04F9"/>
    <w:rsid w:val="00DB5078"/>
    <w:rsid w:val="00DC1D0C"/>
    <w:rsid w:val="00DD50F2"/>
    <w:rsid w:val="00DD5DBC"/>
    <w:rsid w:val="00DE2850"/>
    <w:rsid w:val="00E13FA8"/>
    <w:rsid w:val="00E1693B"/>
    <w:rsid w:val="00E32287"/>
    <w:rsid w:val="00E35BE1"/>
    <w:rsid w:val="00E35EC6"/>
    <w:rsid w:val="00E46639"/>
    <w:rsid w:val="00E9295F"/>
    <w:rsid w:val="00E9641C"/>
    <w:rsid w:val="00EA239A"/>
    <w:rsid w:val="00EA5820"/>
    <w:rsid w:val="00EA7A3F"/>
    <w:rsid w:val="00EB0E87"/>
    <w:rsid w:val="00EB1F60"/>
    <w:rsid w:val="00EB28B2"/>
    <w:rsid w:val="00EB4008"/>
    <w:rsid w:val="00ED69F2"/>
    <w:rsid w:val="00F02294"/>
    <w:rsid w:val="00F23F79"/>
    <w:rsid w:val="00F3148C"/>
    <w:rsid w:val="00F35E90"/>
    <w:rsid w:val="00F40D9B"/>
    <w:rsid w:val="00F47D67"/>
    <w:rsid w:val="00F5422B"/>
    <w:rsid w:val="00F554F2"/>
    <w:rsid w:val="00F60DFA"/>
    <w:rsid w:val="00F624CE"/>
    <w:rsid w:val="00F73663"/>
    <w:rsid w:val="00F75F31"/>
    <w:rsid w:val="00F867E2"/>
    <w:rsid w:val="00F94AAA"/>
    <w:rsid w:val="00F97F01"/>
    <w:rsid w:val="00FC1B9C"/>
    <w:rsid w:val="00FC338A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5DCD5"/>
  <w15:docId w15:val="{6B0AF19A-E1FD-436A-8350-814A7671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6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8" Target="sig8.xml" Type="http://schemas.openxmlformats.org/package/2006/relationships/digital-signature/signature"/><Relationship Id="rId7" Target="sig7.xml" Type="http://schemas.openxmlformats.org/package/2006/relationships/digital-signature/signature"/></Relationships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yeW4qNbR0DujCqCznz6kvtRis54scAJNQcUXk8LCy4=</DigestValue>
    </Reference>
    <Reference Type="http://www.w3.org/2000/09/xmldsig#Object" URI="#idOfficeObject">
      <DigestMethod Algorithm="http://www.w3.org/2001/04/xmlenc#sha256"/>
      <DigestValue>++IecKnnygJIfMOj/RBrjpUa+slJVnQ6NTSmtMp0I8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GHIgr6W5m4Gehky8c0pepbBep4YV16MbhkUyT79VbU=</DigestValue>
    </Reference>
    <Reference Type="http://www.w3.org/2000/09/xmldsig#Object" URI="#idValidSigLnImg">
      <DigestMethod Algorithm="http://www.w3.org/2001/04/xmlenc#sha256"/>
      <DigestValue>qLjmMb1pvJ/vnrQitIoqfgKjads67wXAOaG2qfd24us=</DigestValue>
    </Reference>
    <Reference Type="http://www.w3.org/2000/09/xmldsig#Object" URI="#idInvalidSigLnImg">
      <DigestMethod Algorithm="http://www.w3.org/2001/04/xmlenc#sha256"/>
      <DigestValue>DOccW43dmObSuwhklg4HQFLlyeGpIK2zEQPk1RtN1BM=</DigestValue>
    </Reference>
  </SignedInfo>
  <SignatureValue>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</SignatureValue>
  <KeyInfo>
    <X509Data>
      <X509Certificate>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6NTmN/rC7EghE5MeQYO8KZiv5UYYCP1v5JxAouMR4P0=</DigestValue>
      </Reference>
      <Reference URI="/word/endnotes.xml?ContentType=application/vnd.openxmlformats-officedocument.wordprocessingml.endnotes+xml">
        <DigestMethod Algorithm="http://www.w3.org/2001/04/xmlenc#sha256"/>
        <DigestValue>RO4yryO1wLk45K3ayAsSsudDQp2cH3x6jNBu6XDORKc=</DigestValue>
      </Reference>
      <Reference URI="/word/fontTable.xml?ContentType=application/vnd.openxmlformats-officedocument.wordprocessingml.fontTable+xml">
        <DigestMethod Algorithm="http://www.w3.org/2001/04/xmlenc#sha256"/>
        <DigestValue>QA3dn2hoKGmcEeWtLbmJqdnbTs3gtlQLDbDfBoZizpU=</DigestValue>
      </Reference>
      <Reference URI="/word/footer1.xml?ContentType=application/vnd.openxmlformats-officedocument.wordprocessingml.footer+xml">
        <DigestMethod Algorithm="http://www.w3.org/2001/04/xmlenc#sha256"/>
        <DigestValue>QlZpjVIp3bd+w304wlN+VPll2gAr4ehKggIqVpMLZPA=</DigestValue>
      </Reference>
      <Reference URI="/word/footer2.xml?ContentType=application/vnd.openxmlformats-officedocument.wordprocessingml.footer+xml">
        <DigestMethod Algorithm="http://www.w3.org/2001/04/xmlenc#sha256"/>
        <DigestValue>DeIPWvMnpL8pCWlcnDFWXoiSFR8U8pRpegQIrq4nY6Y=</DigestValue>
      </Reference>
      <Reference URI="/word/footer3.xml?ContentType=application/vnd.openxmlformats-officedocument.wordprocessingml.footer+xml">
        <DigestMethod Algorithm="http://www.w3.org/2001/04/xmlenc#sha256"/>
        <DigestValue>jtTttczX3GTZnIBFf8z5FMSsNNhCUEqIrocJ6fkfkc0=</DigestValue>
      </Reference>
      <Reference URI="/word/footnotes.xml?ContentType=application/vnd.openxmlformats-officedocument.wordprocessingml.footnotes+xml">
        <DigestMethod Algorithm="http://www.w3.org/2001/04/xmlenc#sha256"/>
        <DigestValue>7f++QzpKysfbI+9dqd3mixucBF6vcFOGoN1UmEXsmG0=</DigestValue>
      </Reference>
      <Reference URI="/word/header1.xml?ContentType=application/vnd.openxmlformats-officedocument.wordprocessingml.header+xml">
        <DigestMethod Algorithm="http://www.w3.org/2001/04/xmlenc#sha256"/>
        <DigestValue>IAyPPSLZ8kyXpXgXK1LwGDdEvr6Dwuw+lik2TnoScOQ=</DigestValue>
      </Reference>
      <Reference URI="/word/header2.xml?ContentType=application/vnd.openxmlformats-officedocument.wordprocessingml.header+xml">
        <DigestMethod Algorithm="http://www.w3.org/2001/04/xmlenc#sha256"/>
        <DigestValue>hGK4pxUoCsI5z7uaJmk8AlUWXSFaZEhQPBnsWQ/4Iog=</DigestValue>
      </Reference>
      <Reference URI="/word/header3.xml?ContentType=application/vnd.openxmlformats-officedocument.wordprocessingml.header+xml">
        <DigestMethod Algorithm="http://www.w3.org/2001/04/xmlenc#sha256"/>
        <DigestValue>xpO9M9mXS7QAT3AjXSLwBf3KnEjrhOkZOnaDPf5P9m0=</DigestValue>
      </Reference>
      <Reference URI="/word/media/image1.emf?ContentType=image/x-emf">
        <DigestMethod Algorithm="http://www.w3.org/2001/04/xmlenc#sha256"/>
        <DigestValue>lnBCvno0Zo2Pu2AloWZ0Uj4adcPnQouT7MU+Aj2rbN4=</DigestValue>
      </Reference>
      <Reference URI="/word/media/image2.emf?ContentType=image/x-emf">
        <DigestMethod Algorithm="http://www.w3.org/2001/04/xmlenc#sha256"/>
        <DigestValue>Z0j374nyRwIAjFjwEs/rmGPWpSo8lJQRB+CEOautK6k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yE3UUCbWqIAMHzoZlUoghFwmvxiJrYeTu/6J/JeqeZg=</DigestValue>
      </Reference>
      <Reference URI="/word/settings.xml?ContentType=application/vnd.openxmlformats-officedocument.wordprocessingml.settings+xml">
        <DigestMethod Algorithm="http://www.w3.org/2001/04/xmlenc#sha256"/>
        <DigestValue>wydXJ/TeBkKaFCSr3uz1uDvIoE/f5Db9WDMAonQYrrU=</DigestValue>
      </Reference>
      <Reference URI="/word/styles.xml?ContentType=application/vnd.openxmlformats-officedocument.wordprocessingml.styles+xml">
        <DigestMethod Algorithm="http://www.w3.org/2001/04/xmlenc#sha256"/>
        <DigestValue>LlaB7uH4qhcAXFmBH/PRP8Kq/urWb0BDGBzglKRIVE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JY3ez82RVpsbRTvPlucirDRU4699CJvITHj8BsiX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3:5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0AA568-A42B-4CAB-9437-C5A631D30D94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3:53:03Z</xd:SigningTime>
          <xd:SigningCertificate>
            <xd:Cert>
              <xd:CertDigest>
                <DigestMethod Algorithm="http://www.w3.org/2001/04/xmlenc#sha256"/>
                <DigestValue>U6Q1QitelLaEpHtlLCEAboDFsZ4yEJI+o+sOYR2zYqE=</DigestValue>
              </xd:CertDigest>
              <xd:IssuerSerial>
                <X509IssuerName>C=BG, L=Sofia, O=Information Services JSC, OID.2.5.4.97=NTRBG-831641791, CN=StampIT Global Qualified CA</X509IssuerName>
                <X509SerialNumber>35568806312800021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8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mOPvJtgAAAAAAAAAAAAAAMhe89P/fwAAAAAAAAAAAAAJAAAAAAAAAAAA2EFPAgAAxA/sk/9/AAAAAAAAAAAAAAAAAAAAAAAAOcIspS1OAAAY5e8m2AAAACDJacFPAgAA4B3NyE8CAAAQ4pjDTwIAAEDm7yYAAAAAEAinw08CAAAHAAAAAAAAAAAAAAAAAAAAfOXvJtgAAAC55e8m2AAAAGFEydP/fwAAAAAAAAAAAABQnRu5AAAAAAAAAAAAAAAAAAAAAAAAAAAQ4pjDTwIAALvrzdP/fwAAIOXvJtgAAAC55e8m2A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IXvPT/38AAAAAAAAAAAAAAAAAAAAAAABoRLvMTwIAACAnWuFPAgAAAAAAAAAAAAAAAAAAAAAAAPlbLKUtTgAAeCDKZv9/AACAwADMTwIAANj///8AAAAAEOKYw08CAAAYf+8mAAAAAAAAAAAAAAAACQAAAAAAAAAAAAAAAAAAADx+7ybYAAAAeX7vJtgAAABhRMnT/38AAGCvLuFPAgAAQH3vJgAAAABgry7hTwIAAAAAAAAAAAAAEOKYw08CAAC7683T/38AAOB97ybYAAAAeX7vJtgAAAAAAAAAAAAAABBIush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</Object>
  <Object Id="idInvalidSigLnImg">AQAAAGwAAAAAAAAAAAAAAH8CAAA/AQAAAAAAAAAAAABuTwAAWycAACBFTUYAAAEAb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QJmU/38AAABAmZT/fwAAyF7z0/9/AAAAAAAAAAAAAIEN7JP/fwAAAHLf1P9/AAC82H2U/38AAAAAAAAAAAAAAAAAAAAAAAApgCylLU4AAFEQ7JP/fwAABAAAAAAAAADl////AAAAABDimMNPAgAASKTvJgAAAAAAAAAAAAAAAAkAAAAAAAAAAAAAAAAAAABso+8m2AAAAKmj7ybYAAAAYUTJ0/9/AAAAAN3U/38AAAAAAAAAAAAAAAAAAE8CAAABAAAAAAAAABDimMNPAgAAu+vN0/9/AAAQo+8m2AAAAKmj7ybY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CY4+8m2AAAAAAAAAAAAAAAyF7z0/9/AAAAAAAAAAAAAAkAAAAAAAAAAADYQU8CAADED+yT/38AAAAAAAAAAAAAAAAAAAAAAAA5wiylLU4AABjl7ybYAAAAIMlpwU8CAADgHc3ITwIAABDimMNPAgAAQObvJgAAAAAQCKfDTwIAAAcAAAAAAAAAAAAAAAAAAAB85e8m2AAAALnl7ybYAAAAYUTJ0/9/AAAAAAAAAAAAAFCdG7kAAAAAAAAAAAAAAAAAAAAAAAAAABDimMNPAgAAu+vN0/9/AAAg5e8m2AAAALnl7ybY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4D91m/38AAPCzm8NPAgAAAgAAAAAAAADIXvPT/38AAAAAAAAAAAAAEfxPZv9/AADAx1PhTwIAANwuX6f/fwAAAAAAAAAAAAAAAAAAAAAAAMlbLKUtTgAAAABKZv9/AAAAAAAAAAAAAOD///8AAAAAEOKYw08CAAAof+8mAAAAAAAAAAAAAAAABgAAAAAAAAAAAAAAAAAAAEx+7ybYAAAAiX7vJtgAAABhRMnT/38AAADxJcxPAgAAUH3vJgAAAAAA8SXMTwIAAHA57eFPAgAAEOKYw08CAAC7683T/38AAPB97ybYAAAAiX7vJtg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Mhe89P/fwAAAAAAAAAAAAAAAAAAAAAAAGhEu8xPAgAAICda4U8CAAAAAAAAAAAAAAAAAAAAAAAA+VsspS1OAAB4IMpm/38AAIDAAMxPAgAA2P///wAAAAAQ4pjDTwIAABh/7yYAAAAAAAAAAAAAAAAJAAAAAAAAAAAAAAAAAAAAPH7vJtgAAAB5fu8m2AAAAGFEydP/fwAAYK8u4U8CAABAfe8mAAAAAGCvLuFPAgAAAAAAAAAAAAAQ4pjDTwIAALvrzdP/fwAA4H3vJtgAAAB5fu8m2AAAAAAAAAAAAAAAEEi6yG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MQAAAA6AAAAtgAAAGoBAADaAAAAAQAAAKsq/kET2vtBOgAAALYAAAAUAAAATAAAAAAAAAAAAAAAAAAAAP//////////dAAAAB8EIAQeBCQELgAgACEEFQQgBBMEFQQZBCAAGAQTBB0EEAQiBB4EEgQTAAAADwAAABQAAAAUAAAABgAAAAcAAAARAAAADgAAAA8AAAANAAAADgAAABQAAAAHAAAAFAAAAA0AAAATAAAAEQAAAA4AAAAU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ssKnd8fYP6H09Nd/QzVNYY03FjWkxhcgU67yDJDEug=</DigestValue>
    </Reference>
    <Reference Type="http://www.w3.org/2000/09/xmldsig#Object" URI="#idOfficeObject">
      <DigestMethod Algorithm="http://www.w3.org/2001/04/xmlenc#sha256"/>
      <DigestValue>B/8zogpKijr6uoftbJmhsATjX2rpRwS09g6fR3F2T8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mM3ypFZSiZUZPnYhoRTNet5QbeEcQLaf3lvlB7pVo=</DigestValue>
    </Reference>
    <Reference Type="http://www.w3.org/2000/09/xmldsig#Object" URI="#idValidSigLnImg">
      <DigestMethod Algorithm="http://www.w3.org/2001/04/xmlenc#sha256"/>
      <DigestValue>UnkkAR2mp1jrJVmPe+bj0Gi7cdu+sLfygwQ63haqYE4=</DigestValue>
    </Reference>
    <Reference Type="http://www.w3.org/2000/09/xmldsig#Object" URI="#idInvalidSigLnImg">
      <DigestMethod Algorithm="http://www.w3.org/2001/04/xmlenc#sha256"/>
      <DigestValue>PZR/2uSjlh9SjyjJvNDB6UQ9QXdx+kBQSUgiNvNSpe8=</DigestValue>
    </Reference>
  </SignedInfo>
  <SignatureValue>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</SignatureValue>
  <KeyInfo>
    <X509Data>
      <X509Certificate>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6NTmN/rC7EghE5MeQYO8KZiv5UYYCP1v5JxAouMR4P0=</DigestValue>
      </Reference>
      <Reference URI="/word/endnotes.xml?ContentType=application/vnd.openxmlformats-officedocument.wordprocessingml.endnotes+xml">
        <DigestMethod Algorithm="http://www.w3.org/2001/04/xmlenc#sha256"/>
        <DigestValue>RO4yryO1wLk45K3ayAsSsudDQp2cH3x6jNBu6XDORKc=</DigestValue>
      </Reference>
      <Reference URI="/word/fontTable.xml?ContentType=application/vnd.openxmlformats-officedocument.wordprocessingml.fontTable+xml">
        <DigestMethod Algorithm="http://www.w3.org/2001/04/xmlenc#sha256"/>
        <DigestValue>QA3dn2hoKGmcEeWtLbmJqdnbTs3gtlQLDbDfBoZizpU=</DigestValue>
      </Reference>
      <Reference URI="/word/footer1.xml?ContentType=application/vnd.openxmlformats-officedocument.wordprocessingml.footer+xml">
        <DigestMethod Algorithm="http://www.w3.org/2001/04/xmlenc#sha256"/>
        <DigestValue>QlZpjVIp3bd+w304wlN+VPll2gAr4ehKggIqVpMLZPA=</DigestValue>
      </Reference>
      <Reference URI="/word/footer2.xml?ContentType=application/vnd.openxmlformats-officedocument.wordprocessingml.footer+xml">
        <DigestMethod Algorithm="http://www.w3.org/2001/04/xmlenc#sha256"/>
        <DigestValue>DeIPWvMnpL8pCWlcnDFWXoiSFR8U8pRpegQIrq4nY6Y=</DigestValue>
      </Reference>
      <Reference URI="/word/footer3.xml?ContentType=application/vnd.openxmlformats-officedocument.wordprocessingml.footer+xml">
        <DigestMethod Algorithm="http://www.w3.org/2001/04/xmlenc#sha256"/>
        <DigestValue>jtTttczX3GTZnIBFf8z5FMSsNNhCUEqIrocJ6fkfkc0=</DigestValue>
      </Reference>
      <Reference URI="/word/footnotes.xml?ContentType=application/vnd.openxmlformats-officedocument.wordprocessingml.footnotes+xml">
        <DigestMethod Algorithm="http://www.w3.org/2001/04/xmlenc#sha256"/>
        <DigestValue>7f++QzpKysfbI+9dqd3mixucBF6vcFOGoN1UmEXsmG0=</DigestValue>
      </Reference>
      <Reference URI="/word/header1.xml?ContentType=application/vnd.openxmlformats-officedocument.wordprocessingml.header+xml">
        <DigestMethod Algorithm="http://www.w3.org/2001/04/xmlenc#sha256"/>
        <DigestValue>IAyPPSLZ8kyXpXgXK1LwGDdEvr6Dwuw+lik2TnoScOQ=</DigestValue>
      </Reference>
      <Reference URI="/word/header2.xml?ContentType=application/vnd.openxmlformats-officedocument.wordprocessingml.header+xml">
        <DigestMethod Algorithm="http://www.w3.org/2001/04/xmlenc#sha256"/>
        <DigestValue>hGK4pxUoCsI5z7uaJmk8AlUWXSFaZEhQPBnsWQ/4Iog=</DigestValue>
      </Reference>
      <Reference URI="/word/header3.xml?ContentType=application/vnd.openxmlformats-officedocument.wordprocessingml.header+xml">
        <DigestMethod Algorithm="http://www.w3.org/2001/04/xmlenc#sha256"/>
        <DigestValue>xpO9M9mXS7QAT3AjXSLwBf3KnEjrhOkZOnaDPf5P9m0=</DigestValue>
      </Reference>
      <Reference URI="/word/media/image1.emf?ContentType=image/x-emf">
        <DigestMethod Algorithm="http://www.w3.org/2001/04/xmlenc#sha256"/>
        <DigestValue>lnBCvno0Zo2Pu2AloWZ0Uj4adcPnQouT7MU+Aj2rbN4=</DigestValue>
      </Reference>
      <Reference URI="/word/media/image2.emf?ContentType=image/x-emf">
        <DigestMethod Algorithm="http://www.w3.org/2001/04/xmlenc#sha256"/>
        <DigestValue>Z0j374nyRwIAjFjwEs/rmGPWpSo8lJQRB+CEOautK6k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yE3UUCbWqIAMHzoZlUoghFwmvxiJrYeTu/6J/JeqeZg=</DigestValue>
      </Reference>
      <Reference URI="/word/settings.xml?ContentType=application/vnd.openxmlformats-officedocument.wordprocessingml.settings+xml">
        <DigestMethod Algorithm="http://www.w3.org/2001/04/xmlenc#sha256"/>
        <DigestValue>wydXJ/TeBkKaFCSr3uz1uDvIoE/f5Db9WDMAonQYrrU=</DigestValue>
      </Reference>
      <Reference URI="/word/styles.xml?ContentType=application/vnd.openxmlformats-officedocument.wordprocessingml.styles+xml">
        <DigestMethod Algorithm="http://www.w3.org/2001/04/xmlenc#sha256"/>
        <DigestValue>LlaB7uH4qhcAXFmBH/PRP8Kq/urWb0BDGBzglKRIVE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JY3ez82RVpsbRTvPlucirDRU4699CJvITHj8BsiX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4:0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РД09-1740/17.04.2026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4:01:47Z</xd:SigningTime>
          <xd:SigningCertificate>
            <xd:Cert>
              <xd:CertDigest>
                <DigestMethod Algorithm="http://www.w3.org/2001/04/xmlenc#sha256"/>
                <DigestValue>f8yjFCT1dijiISNsdnJTRw/uq4E3+9h+FN0Z7j6KqVc=</DigestValue>
              </xd:CertDigest>
              <xd:IssuerSerial>
                <X509IssuerName>C=BG, L=Sofia, O=Information Services JSC, OID.2.5.4.97=NTRBG-831641791, CN=StampIT Global Qualified CA</X509IssuerName>
                <X509SerialNumber>6315045320105567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QCSC/X8AAABAJIL9fwAAyF7VCP5/AAAAAAAAAAAAAIENd4H9fwAAAHKrCf5/AAC82AiC/X8AAAAAAAAAAAAAAAAAAAAAAADTdLs1158AAFEQd4H9fwAABAAAAAAAAAD1////AAAAAMBtXqueAgAA2KE6lAAAAAAAAAAAAAAAAAkAAAAAAAAAAAAAAAAAAAD8oDqUvAAAADmhOpS8AAAAYUSrCP5/AAAAAKkJ/n8AAAAAAAAAAAAAAAAAAJ4CAAABAAAAAAAAAMBtXqueAgAAu+uvCP5/AACgoDqUvAAAADmhOpS8AAAAAAAAAAAAAAAAAAAAZHYACAAAAAAlAAAADAAAAAEAAAAYAAAADAAAAAAAAAASAAAADAAAAAEAAAAeAAAAGAAAALoAAAAEAAAA9wAAABEAAAAlAAAADAAAAAEAAABUAAAAlAAAALsAAAAEAAAA9QAAABAAAAABAAAAVdXXQQAA2EG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KOE6lLwAAAAAAAAAAAAAAMhe1Qj+fwAAAAAAAAAAAAAJAAAAAAAAAAAAMEGeAgAAxA93gf1/AAAAAAAAAAAAAAAAAAAAAAAA4wq7NdefAACo4jqUvAAAAGD9Q6meAgAAEHnCup4CAADAbV6rngIAANDjOpQAAAAA4P9tq54CAAAHAAAAAAAAAAAAAAAAAAAADOM6lLwAAABJ4zqUvAAAAGFEqwj+fwAAAAAAAAAAAADwncOgAAAAAAAAAAAAAAAAAAAAAAAAAADAbV6rngIAALvrrwj+fwAAsOI6lLwAAABJ4zqU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BDmef1/AAAw4W2rngIAAAIAAAAAAAAAyF7VCP5/AAAAAAAAAAAAAEH+WHn9fwAA0PB7tZ4CAADcLpmO/X8AAAAAAAAAAAAAAAAAAAAAAAAzkrs1158AAAAAU3n9fwAAAAAAAAAAAADg////AAAAAMBtXqueAgAAuHw6lAAAAAAAAAAAAAAAAAYAAAAAAAAAAAAAAAAAAADcezqUvAAAABl8OpS8AAAAYUSrCP5/AACA7qi6ngIAAOB6OpQAAAAAgO6oup4CAADQvSvQngIAAMBtXqueAgAAu+uvCP5/AACAezqUvAAAABl8OpS8AAAAAAAAAAAAAAAA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1ddBAADY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1ddBAADY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ABAAAKAAAAcAAAAM4AAAB8AAAAAQAAAFXV10EAANhBCgAAAHAAAAAjAAAATAAAAAQAAAAJAAAAcAAAANAAAAB9AAAAlAAAAFMAaQBnAG4AZQBkACAAYgB5ADoAIABZAGEAbgBrAGEAIABTAHQAbwB5AGEAbgBvAHYAYQAgAFIAYQBkAGEAbgBvAHYAYQAAAAYAAAADAAAABwAAAAcAAAAGAAAABwAAAAMAAAAHAAAABQAAAAMAAAADAAAABQAAAAYAAAAHAAAABgAAAAYAAAADAAAABgAAAAQAAAAHAAAABQAAAAYAAAAHAAAABwAAAAUAAAAGAAAAAwAAAAcAAAAGAAAABwAAAAYAAAAHAAAABwAAAAUAAAAGAAAAFgAAAAwAAAAAAAAAJQAAAAwAAAACAAAADgAAABQAAAAAAAAAEAAAABQAAAA=</Object>
  <Object Id="idInvalidSigLnImg">AQAAAGwAAAAAAAAAAAAAAP8AAAB/AAAAAAAAAAAAAAD7GgAAgA0AACBFTUYAAAEA+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Ao4TqUvAAAAAAAAAAAAAAAyF7VCP5/AAAAAAAAAAAAAAkAAAAAAAAAAAAwQZ4CAADED3eB/X8AAAAAAAAAAAAAAAAAAAAAAADjCrs1158AAKjiOpS8AAAAYP1DqZ4CAAAQecK6ngIAAMBtXqueAgAA0OM6lAAAAADg/22rngIAAAcAAAAAAAAAAAAAAAAAAAAM4zqUvAAAAEnjOpS8AAAAYUSrCP5/AAAAAAAAAAAAAPCdw6AAAAAAAAAAAAAAAAAAAAAAAAAAAMBtXqueAgAAu+uvCP5/AACw4jqUvAAAAEnjOpS8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OZ5/X8AADDhbaueAgAAAgAAAAAAAADIXtUI/n8AAAAAAAAAAAAAQf5Yef1/AADQ8Hu1ngIAANwumY79fwAAAAAAAAAAAAAAAAAAAAAAADOSuzXXnwAAAABTef1/AAAAAAAAAAAAAOD///8AAAAAwG1eq54CAAC4fDqUAAAAAAAAAAAAAAAABgAAAAAAAAAAAAAAAAAAANx7OpS8AAAAGXw6lLwAAABhRKsI/n8AAIDuqLqeAgAA4Ho6lAAAAACA7qi6ngIAANC9K9CeAgAAwG1eq54CAAC7668I/n8AAIB7OpS8AAAAGXw6lLw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s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FXV10EAAN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2C26-1BD7-45ED-9687-F665DBC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ka Grueva</dc:creator>
  <cp:lastModifiedBy>Rositsa Vuleva</cp:lastModifiedBy>
  <cp:revision>46</cp:revision>
  <cp:lastPrinted>2023-03-10T12:11:00Z</cp:lastPrinted>
  <dcterms:created xsi:type="dcterms:W3CDTF">2023-04-18T09:11:00Z</dcterms:created>
  <dcterms:modified xsi:type="dcterms:W3CDTF">2026-04-15T06:59:00Z</dcterms:modified>
</cp:coreProperties>
</file>